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454023647"/>
        <w:docPartObj>
          <w:docPartGallery w:val="Cover Pages"/>
          <w:docPartUnique/>
        </w:docPartObj>
      </w:sdtPr>
      <w:sdtContent>
        <w:p w14:paraId="78E92D21" w14:textId="00A26E92" w:rsidR="00A863D5" w:rsidRDefault="00A863D5"/>
        <w:p w14:paraId="207A8390" w14:textId="087E581E" w:rsidR="00A863D5" w:rsidRDefault="002E083F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4384" behindDoc="0" locked="0" layoutInCell="1" allowOverlap="1" wp14:anchorId="06F989BA" wp14:editId="08388F0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2928620</wp:posOffset>
                    </wp:positionV>
                    <wp:extent cx="5082540" cy="1404620"/>
                    <wp:effectExtent l="0" t="0" r="3810" b="1905"/>
                    <wp:wrapSquare wrapText="bothSides"/>
                    <wp:docPr id="217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08254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C402C6" w14:textId="33989EA9" w:rsidR="002E083F" w:rsidRPr="002E083F" w:rsidRDefault="002E083F" w:rsidP="002E083F">
                                <w:pPr>
                                  <w:jc w:val="center"/>
                                  <w:rPr>
                                    <w:sz w:val="52"/>
                                    <w:szCs w:val="52"/>
                                  </w:rPr>
                                </w:pPr>
                                <w:r w:rsidRPr="002E083F">
                                  <w:rPr>
                                    <w:sz w:val="72"/>
                                    <w:szCs w:val="72"/>
                                  </w:rPr>
                                  <w:t>SAE 3.02</w:t>
                                </w:r>
                                <w:r w:rsidRPr="002E083F">
                                  <w:rPr>
                                    <w:sz w:val="52"/>
                                    <w:szCs w:val="52"/>
                                  </w:rPr>
                                  <w:br/>
                                  <w:t>Develop communicating application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6F989BA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26" type="#_x0000_t202" style="position:absolute;margin-left:0;margin-top:230.6pt;width:400.2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" stroked="f">
                    <v:textbox style="mso-fit-shape-to-text:t">
                      <w:txbxContent>
                        <w:p w14:paraId="4AC402C6" w14:textId="33989EA9" w:rsidR="002E083F" w:rsidRPr="002E083F" w:rsidRDefault="002E083F" w:rsidP="002E083F">
                          <w:pPr>
                            <w:jc w:val="center"/>
                            <w:rPr>
                              <w:sz w:val="52"/>
                              <w:szCs w:val="52"/>
                            </w:rPr>
                          </w:pPr>
                          <w:r w:rsidRPr="002E083F">
                            <w:rPr>
                              <w:sz w:val="72"/>
                              <w:szCs w:val="72"/>
                            </w:rPr>
                            <w:t>SAE 3.02</w:t>
                          </w:r>
                          <w:r w:rsidRPr="002E083F">
                            <w:rPr>
                              <w:sz w:val="52"/>
                              <w:szCs w:val="52"/>
                            </w:rPr>
                            <w:br/>
                            <w:t>Develop communicating applications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017E7E6" wp14:editId="70283FE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Zone de texte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Date de publicatio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12-16T00:00:00Z">
                                    <w:dateFormat w:val="dd MMMM 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7A77BAD" w14:textId="64F43C05" w:rsidR="00A863D5" w:rsidRDefault="00104B3E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16 décembre 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017E7E6" id="Zone de texte 111" o:spid="_x0000_s1027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Date de publicatio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12-16T00:00:00Z">
                              <w:dateFormat w:val="dd MMMM 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7A77BAD" w14:textId="64F43C05" w:rsidR="00A863D5" w:rsidRDefault="00104B3E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16 décembre 202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328DA49" wp14:editId="614AFA1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Zone de texte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B61FF79" w14:textId="71ED725B" w:rsidR="00A863D5" w:rsidRDefault="00A863D5">
                                    <w:pPr>
                                      <w:pStyle w:val="Sansinterligne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Jules brutschy</w:t>
                                    </w:r>
                                  </w:p>
                                </w:sdtContent>
                              </w:sdt>
                              <w:p w14:paraId="199290B6" w14:textId="1087F74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rt211</w:t>
                                    </w:r>
                                  </w:sdtContent>
                                </w:sdt>
                              </w:p>
                              <w:p w14:paraId="26C66219" w14:textId="7DAB1703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resse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A863D5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Cyber - FI</w:t>
                                    </w:r>
                                  </w:sdtContent>
                                </w:sdt>
                                <w:r w:rsidR="00A863D5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5328DA49" id="Zone de texte 112" o:spid="_x0000_s1028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B61FF79" w14:textId="71ED725B" w:rsidR="00A863D5" w:rsidRDefault="00A863D5">
                              <w:pPr>
                                <w:pStyle w:val="Sansinterligne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Jules brutschy</w:t>
                              </w:r>
                            </w:p>
                          </w:sdtContent>
                        </w:sdt>
                        <w:p w14:paraId="199290B6" w14:textId="1087F74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A863D5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rt211</w:t>
                              </w:r>
                            </w:sdtContent>
                          </w:sdt>
                        </w:p>
                        <w:p w14:paraId="26C66219" w14:textId="7DAB1703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resse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A863D5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Cyber - FI</w:t>
                              </w:r>
                            </w:sdtContent>
                          </w:sdt>
                          <w:r w:rsidR="00A863D5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469EAFA" wp14:editId="3E68346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Zone de texte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832CF76" w14:textId="450FFD27" w:rsidR="00A863D5" w:rsidRDefault="00000000">
                                <w:pPr>
                                  <w:pStyle w:val="Sansinterligne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r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 w:rsidR="002E083F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documentation</w:t>
                                    </w:r>
                                  </w:sdtContent>
                                </w:sdt>
                              </w:p>
                              <w:bookmarkStart w:id="0" w:name="_Hlk121991566" w:displacedByCustomXml="next"/>
                              <w:bookmarkStart w:id="1" w:name="_Hlk121991565" w:displacedByCustomXml="next"/>
                              <w:sdt>
                                <w:sdtPr>
                                  <w:rPr>
                                    <w:rFonts w:ascii="Segoe UI" w:hAnsi="Segoe UI" w:cs="Segoe UI"/>
                                    <w:color w:val="1D2125"/>
                                    <w:sz w:val="23"/>
                                    <w:szCs w:val="23"/>
                                    <w:shd w:val="clear" w:color="auto" w:fill="FFFFFF"/>
                                  </w:rPr>
                                  <w:alias w:val="Sous-titr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004DDDE1" w14:textId="341829DB" w:rsidR="00A863D5" w:rsidRDefault="002E083F">
                                    <w:pPr>
                                      <w:pStyle w:val="Sansinterligne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color w:val="1D2125"/>
                                        <w:sz w:val="23"/>
                                        <w:szCs w:val="23"/>
                                        <w:shd w:val="clear" w:color="auto" w:fill="FFFFFF"/>
                                      </w:rPr>
                                      <w:t>User part</w:t>
                                    </w:r>
                                  </w:p>
                                </w:sdtContent>
                              </w:sdt>
                              <w:bookmarkEnd w:id="0" w:displacedByCustomXml="prev"/>
                              <w:bookmarkEnd w:id="1" w:displacedByCustomXml="prev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469EAFA" id="Zone de texte 113" o:spid="_x0000_s1029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" filled="f" stroked="f" strokeweight=".5pt">
                    <v:textbox inset="0,0,0,0">
                      <w:txbxContent>
                        <w:p w14:paraId="6832CF76" w14:textId="450FFD27" w:rsidR="00A863D5" w:rsidRDefault="00000000">
                          <w:pPr>
                            <w:pStyle w:val="Sansinterligne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r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 w:rsidR="002E083F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documentation</w:t>
                              </w:r>
                            </w:sdtContent>
                          </w:sdt>
                        </w:p>
                        <w:bookmarkStart w:id="2" w:name="_Hlk121991566" w:displacedByCustomXml="next"/>
                        <w:bookmarkStart w:id="3" w:name="_Hlk121991565" w:displacedByCustomXml="next"/>
                        <w:sdt>
                          <w:sdtPr>
                            <w:rPr>
                              <w:rFonts w:ascii="Segoe UI" w:hAnsi="Segoe UI" w:cs="Segoe UI"/>
                              <w:color w:val="1D2125"/>
                              <w:sz w:val="23"/>
                              <w:szCs w:val="23"/>
                              <w:shd w:val="clear" w:color="auto" w:fill="FFFFFF"/>
                            </w:rPr>
                            <w:alias w:val="Sous-titr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004DDDE1" w14:textId="341829DB" w:rsidR="00A863D5" w:rsidRDefault="002E083F">
                              <w:pPr>
                                <w:pStyle w:val="Sansinterligne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Segoe UI" w:hAnsi="Segoe UI" w:cs="Segoe UI"/>
                                  <w:color w:val="1D2125"/>
                                  <w:sz w:val="23"/>
                                  <w:szCs w:val="23"/>
                                  <w:shd w:val="clear" w:color="auto" w:fill="FFFFFF"/>
                                </w:rPr>
                                <w:t>User part</w:t>
                              </w:r>
                            </w:p>
                          </w:sdtContent>
                        </w:sdt>
                        <w:bookmarkEnd w:id="2" w:displacedByCustomXml="prev"/>
                        <w:bookmarkEnd w:id="3" w:displacedByCustomXml="prev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A863D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3EAEA350" wp14:editId="4CBC1CBD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e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3896948" id="Groupe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A863D5">
            <w:br w:type="page"/>
          </w:r>
        </w:p>
      </w:sdtContent>
    </w:sdt>
    <w:p w14:paraId="6AE08C44" w14:textId="77777777" w:rsidR="005530E6" w:rsidRDefault="005530E6" w:rsidP="005530E6"/>
    <w:sdt>
      <w:sdtPr>
        <w:id w:val="-1691050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US" w:eastAsia="en-US"/>
        </w:rPr>
      </w:sdtEndPr>
      <w:sdtContent>
        <w:p w14:paraId="4371FD78" w14:textId="77777777" w:rsidR="005530E6" w:rsidRDefault="005530E6" w:rsidP="005530E6">
          <w:pPr>
            <w:pStyle w:val="En-ttedetabledesmatires"/>
          </w:pPr>
          <w:r>
            <w:t>Table des matières</w:t>
          </w:r>
        </w:p>
        <w:p w14:paraId="0B429A21" w14:textId="2365E821" w:rsidR="00C768DA" w:rsidRDefault="005530E6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110338" w:history="1">
            <w:r w:rsidR="00C768DA" w:rsidRPr="00CE09A1">
              <w:rPr>
                <w:rStyle w:val="Lienhypertexte"/>
                <w:noProof/>
              </w:rPr>
              <w:t>1.</w:t>
            </w:r>
            <w:r w:rsidR="00C768DA">
              <w:rPr>
                <w:rFonts w:eastAsiaTheme="minorEastAsia"/>
                <w:noProof/>
                <w:lang w:val="fr-FR" w:eastAsia="fr-FR"/>
              </w:rPr>
              <w:tab/>
            </w:r>
            <w:r w:rsidR="00C768DA" w:rsidRPr="00CE09A1">
              <w:rPr>
                <w:rStyle w:val="Lienhypertexte"/>
                <w:noProof/>
              </w:rPr>
              <w:t>Introduction</w:t>
            </w:r>
            <w:r w:rsidR="00C768DA">
              <w:rPr>
                <w:noProof/>
                <w:webHidden/>
              </w:rPr>
              <w:tab/>
            </w:r>
            <w:r w:rsidR="00C768DA">
              <w:rPr>
                <w:noProof/>
                <w:webHidden/>
              </w:rPr>
              <w:fldChar w:fldCharType="begin"/>
            </w:r>
            <w:r w:rsidR="00C768DA">
              <w:rPr>
                <w:noProof/>
                <w:webHidden/>
              </w:rPr>
              <w:instrText xml:space="preserve"> PAGEREF _Toc122110338 \h </w:instrText>
            </w:r>
            <w:r w:rsidR="00C768DA">
              <w:rPr>
                <w:noProof/>
                <w:webHidden/>
              </w:rPr>
            </w:r>
            <w:r w:rsidR="00C768DA">
              <w:rPr>
                <w:noProof/>
                <w:webHidden/>
              </w:rPr>
              <w:fldChar w:fldCharType="separate"/>
            </w:r>
            <w:r w:rsidR="00C768DA">
              <w:rPr>
                <w:noProof/>
                <w:webHidden/>
              </w:rPr>
              <w:t>2</w:t>
            </w:r>
            <w:r w:rsidR="00C768DA">
              <w:rPr>
                <w:noProof/>
                <w:webHidden/>
              </w:rPr>
              <w:fldChar w:fldCharType="end"/>
            </w:r>
          </w:hyperlink>
        </w:p>
        <w:p w14:paraId="151FA481" w14:textId="17F397F5" w:rsidR="00C768DA" w:rsidRDefault="00C768D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39" w:history="1">
            <w:r w:rsidRPr="00CE09A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E09A1">
              <w:rPr>
                <w:rStyle w:val="Lienhypertexte"/>
                <w:noProof/>
              </w:rPr>
              <w:t>Use of the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6AB65" w14:textId="4EAEB89A" w:rsidR="00C768DA" w:rsidRDefault="00C768D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0" w:history="1">
            <w:r w:rsidRPr="00CE09A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E09A1">
              <w:rPr>
                <w:rStyle w:val="Lienhypertexte"/>
                <w:noProof/>
              </w:rPr>
              <w:t>Presentations of the different functiona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4D49" w14:textId="4AA2F36B" w:rsidR="00C768DA" w:rsidRDefault="00C768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1" w:history="1">
            <w:r w:rsidRPr="00CE09A1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E09A1">
              <w:rPr>
                <w:rStyle w:val="Lienhypertexte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3AC49" w14:textId="7F4EAF66" w:rsidR="00C768DA" w:rsidRDefault="00C768DA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2" w:history="1">
            <w:r w:rsidRPr="00CE09A1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E09A1">
              <w:rPr>
                <w:rStyle w:val="Lienhypertexte"/>
                <w:noProof/>
              </w:rPr>
              <w:t>GUI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519ED" w14:textId="4179B287" w:rsidR="00C768DA" w:rsidRDefault="00C768D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3" w:history="1">
            <w:r w:rsidRPr="00CE09A1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E09A1">
              <w:rPr>
                <w:rStyle w:val="Lienhypertexte"/>
                <w:noProof/>
              </w:rPr>
              <w:t>Connex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075C8" w14:textId="4D620549" w:rsidR="00C768DA" w:rsidRDefault="00C768D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4" w:history="1">
            <w:r w:rsidRPr="00CE09A1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E09A1">
              <w:rPr>
                <w:rStyle w:val="Lienhypertexte"/>
                <w:noProof/>
              </w:rPr>
              <w:t>Command 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36DF3" w14:textId="4FDDA2AB" w:rsidR="00C768DA" w:rsidRDefault="00C768DA">
          <w:pPr>
            <w:pStyle w:val="TM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fr-FR" w:eastAsia="fr-FR"/>
            </w:rPr>
          </w:pPr>
          <w:hyperlink w:anchor="_Toc122110345" w:history="1">
            <w:r w:rsidRPr="00CE09A1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val="fr-FR" w:eastAsia="fr-FR"/>
              </w:rPr>
              <w:tab/>
            </w:r>
            <w:r w:rsidRPr="00CE09A1">
              <w:rPr>
                <w:rStyle w:val="Lienhypertexte"/>
                <w:noProof/>
              </w:rPr>
              <w:t>Disconn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11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68A08" w14:textId="2B0DB328" w:rsidR="005530E6" w:rsidRDefault="005530E6" w:rsidP="005530E6">
          <w:r>
            <w:rPr>
              <w:b/>
              <w:bCs/>
            </w:rPr>
            <w:fldChar w:fldCharType="end"/>
          </w:r>
        </w:p>
      </w:sdtContent>
    </w:sdt>
    <w:p w14:paraId="72073503" w14:textId="7CB78E61" w:rsidR="005530E6" w:rsidRDefault="005530E6">
      <w:r>
        <w:br w:type="page"/>
      </w:r>
    </w:p>
    <w:p w14:paraId="0AB0451F" w14:textId="5FF737E7" w:rsidR="005076A9" w:rsidRPr="005076A9" w:rsidRDefault="00104B3E" w:rsidP="005076A9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4" w:name="_Toc122110338"/>
      <w:r w:rsidRPr="00967CE7">
        <w:rPr>
          <w:sz w:val="28"/>
          <w:szCs w:val="28"/>
        </w:rPr>
        <w:lastRenderedPageBreak/>
        <w:t>Introduction</w:t>
      </w:r>
      <w:bookmarkEnd w:id="4"/>
      <w:r w:rsidR="005076A9">
        <w:rPr>
          <w:sz w:val="28"/>
          <w:szCs w:val="28"/>
        </w:rPr>
        <w:br/>
      </w:r>
    </w:p>
    <w:p w14:paraId="47E30F63" w14:textId="2A2889D6" w:rsidR="00681218" w:rsidRDefault="008956A8" w:rsidP="008956A8">
      <w:pPr>
        <w:pStyle w:val="Titre3"/>
        <w:numPr>
          <w:ilvl w:val="0"/>
          <w:numId w:val="4"/>
        </w:numPr>
      </w:pPr>
      <w:bookmarkStart w:id="5" w:name="_Toc122110339"/>
      <w:r>
        <w:t>Use of the application</w:t>
      </w:r>
      <w:bookmarkEnd w:id="5"/>
      <w:r w:rsidR="005076A9">
        <w:br/>
      </w:r>
    </w:p>
    <w:p w14:paraId="1E5BB368" w14:textId="703CA650" w:rsidR="008956A8" w:rsidRDefault="00681218" w:rsidP="008956A8">
      <w:r>
        <w:t>Th</w:t>
      </w:r>
      <w:r w:rsidR="008956A8">
        <w:t xml:space="preserve">is application </w:t>
      </w:r>
      <w:r>
        <w:t xml:space="preserve">enables us to monitor servers or </w:t>
      </w:r>
      <w:r w:rsidR="00674EE3">
        <w:t>clients’</w:t>
      </w:r>
      <w:r>
        <w:t xml:space="preserve"> machines trough a simple graphical interface. </w:t>
      </w:r>
      <w:r w:rsidR="005076A9">
        <w:br/>
      </w:r>
    </w:p>
    <w:p w14:paraId="1C16ED08" w14:textId="72C08399" w:rsidR="00674EE3" w:rsidRPr="00674EE3" w:rsidRDefault="008956A8" w:rsidP="00674EE3">
      <w:pPr>
        <w:pStyle w:val="Titre3"/>
        <w:numPr>
          <w:ilvl w:val="0"/>
          <w:numId w:val="4"/>
        </w:numPr>
      </w:pPr>
      <w:bookmarkStart w:id="6" w:name="_Ref122108891"/>
      <w:bookmarkStart w:id="7" w:name="_Toc122110340"/>
      <w:r>
        <w:t>P</w:t>
      </w:r>
      <w:r w:rsidR="008D71CA">
        <w:t xml:space="preserve">resentations of the </w:t>
      </w:r>
      <w:r w:rsidR="00681218">
        <w:t>different</w:t>
      </w:r>
      <w:r w:rsidR="008D71CA">
        <w:t xml:space="preserve"> </w:t>
      </w:r>
      <w:r w:rsidR="00681218">
        <w:t>functionalities</w:t>
      </w:r>
      <w:bookmarkEnd w:id="6"/>
      <w:bookmarkEnd w:id="7"/>
      <w:r w:rsidR="00674EE3">
        <w:br/>
      </w:r>
    </w:p>
    <w:p w14:paraId="4440A659" w14:textId="597A6417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Simple commands</w:t>
      </w:r>
    </w:p>
    <w:p w14:paraId="02B17D60" w14:textId="344C0A9A" w:rsidR="004F0F52" w:rsidRPr="004F0F52" w:rsidRDefault="004F0F52" w:rsidP="00674EE3">
      <w:r w:rsidRPr="004F0F52">
        <w:t>OS: display</w:t>
      </w:r>
      <w:r>
        <w:t>s the server OS</w:t>
      </w:r>
      <w:r w:rsidRPr="004F0F52">
        <w:br/>
        <w:t>IP:</w:t>
      </w:r>
      <w:r>
        <w:t xml:space="preserve"> displays the IP address of the server</w:t>
      </w:r>
      <w:r w:rsidRPr="004F0F52">
        <w:br/>
        <w:t>Name:</w:t>
      </w:r>
      <w:r>
        <w:t xml:space="preserve"> displays the name of the server</w:t>
      </w:r>
      <w:r w:rsidRPr="004F0F52">
        <w:br/>
        <w:t>CPU:</w:t>
      </w:r>
      <w:r>
        <w:t xml:space="preserve"> displays the % of CPU usage (+ a graphic)</w:t>
      </w:r>
      <w:r w:rsidRPr="004F0F52">
        <w:br/>
        <w:t>RAM:</w:t>
      </w:r>
      <w:r>
        <w:t xml:space="preserve"> </w:t>
      </w:r>
      <w:r w:rsidRPr="004F0F52">
        <w:t>displays total memory, used memory and free memory remaining</w:t>
      </w:r>
      <w:r w:rsidRPr="004F0F52">
        <w:br/>
        <w:t>getall:</w:t>
      </w:r>
      <w:r>
        <w:t xml:space="preserve"> displays all previous </w:t>
      </w:r>
      <w:r w:rsidR="00FF5FC5">
        <w:t>information</w:t>
      </w:r>
      <w:r w:rsidR="005076A9">
        <w:br/>
      </w:r>
    </w:p>
    <w:p w14:paraId="787D676B" w14:textId="00519F84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Advanced commands</w:t>
      </w:r>
    </w:p>
    <w:p w14:paraId="56614A57" w14:textId="643F93AE" w:rsidR="004F0F52" w:rsidRDefault="004F0F52" w:rsidP="004F0F52">
      <w:r>
        <w:t xml:space="preserve">Disconnect: </w:t>
      </w:r>
      <w:r w:rsidRPr="004F0F52">
        <w:t>disconnects the client</w:t>
      </w:r>
      <w:r>
        <w:br/>
        <w:t xml:space="preserve">connexion </w:t>
      </w:r>
      <w:r w:rsidR="00624F58">
        <w:t xml:space="preserve">information: </w:t>
      </w:r>
      <w:r>
        <w:t xml:space="preserve">displays the connections </w:t>
      </w:r>
      <w:r w:rsidR="00187DBB">
        <w:t>information</w:t>
      </w:r>
      <w:r>
        <w:br/>
        <w:t>Kill: kills the server</w:t>
      </w:r>
      <w:r>
        <w:br/>
        <w:t>Reset: reset the server</w:t>
      </w:r>
      <w:r w:rsidR="005076A9">
        <w:br/>
      </w:r>
    </w:p>
    <w:p w14:paraId="6FE58EC5" w14:textId="26B3E7C9" w:rsidR="00674EE3" w:rsidRPr="002235A6" w:rsidRDefault="00674EE3" w:rsidP="00674EE3">
      <w:pPr>
        <w:pStyle w:val="Paragraphedeliste"/>
        <w:numPr>
          <w:ilvl w:val="0"/>
          <w:numId w:val="5"/>
        </w:num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 w:rsidRPr="002235A6"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  <w:t>Free commands</w:t>
      </w:r>
    </w:p>
    <w:p w14:paraId="4C68AED4" w14:textId="0DEB5D26" w:rsidR="005076A9" w:rsidRDefault="004C6C92" w:rsidP="00674EE3">
      <w:r w:rsidRPr="004C6C92">
        <w:t>All commands available in a</w:t>
      </w:r>
      <w:r>
        <w:t xml:space="preserve"> classical</w:t>
      </w:r>
      <w:r w:rsidRPr="004C6C92">
        <w:t xml:space="preserve"> terminal</w:t>
      </w:r>
      <w:r>
        <w:t>.</w:t>
      </w:r>
    </w:p>
    <w:p w14:paraId="19612FDB" w14:textId="77777777" w:rsidR="005076A9" w:rsidRDefault="005076A9">
      <w:r>
        <w:br w:type="page"/>
      </w:r>
    </w:p>
    <w:p w14:paraId="64B3A1F2" w14:textId="4075AF1D" w:rsidR="008956A8" w:rsidRDefault="008956A8" w:rsidP="008956A8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8" w:name="_Toc122110341"/>
      <w:r w:rsidRPr="00967CE7">
        <w:rPr>
          <w:sz w:val="28"/>
          <w:szCs w:val="28"/>
        </w:rPr>
        <w:lastRenderedPageBreak/>
        <w:t>Prerequisites</w:t>
      </w:r>
      <w:bookmarkEnd w:id="8"/>
    </w:p>
    <w:p w14:paraId="7DCBBB1B" w14:textId="77777777" w:rsidR="005076A9" w:rsidRPr="005076A9" w:rsidRDefault="005076A9" w:rsidP="005076A9"/>
    <w:p w14:paraId="460C3AC6" w14:textId="6E4F6E69" w:rsidR="00EF29D3" w:rsidRDefault="00A349F7" w:rsidP="008956A8">
      <w:r>
        <w:t>In order to use this application, you will have to install several libraries, such as “sys”</w:t>
      </w:r>
      <w:r w:rsidR="00557521">
        <w:t xml:space="preserve">, “psutil”, “socket”, “threading”, “time”, </w:t>
      </w:r>
      <w:r w:rsidR="00EF29D3">
        <w:t>“platform”, “subprocess”.</w:t>
      </w:r>
    </w:p>
    <w:p w14:paraId="3EF58F8F" w14:textId="5704AC6C" w:rsidR="00501991" w:rsidRDefault="00EF29D3" w:rsidP="008956A8">
      <w:r>
        <w:t>To install theses libraries, you just need to type “pip install” followed by the name of the library.</w:t>
      </w:r>
    </w:p>
    <w:p w14:paraId="129E75E1" w14:textId="2C87607C" w:rsidR="00EF29D3" w:rsidRDefault="00501991" w:rsidP="008956A8">
      <w:r w:rsidRPr="00501991">
        <w:drawing>
          <wp:anchor distT="0" distB="0" distL="114300" distR="114300" simplePos="0" relativeHeight="251665408" behindDoc="0" locked="0" layoutInCell="1" allowOverlap="1" wp14:anchorId="7A465109" wp14:editId="7256B352">
            <wp:simplePos x="0" y="0"/>
            <wp:positionH relativeFrom="margin">
              <wp:align>center</wp:align>
            </wp:positionH>
            <wp:positionV relativeFrom="paragraph">
              <wp:posOffset>285916</wp:posOffset>
            </wp:positionV>
            <wp:extent cx="1714739" cy="247685"/>
            <wp:effectExtent l="0" t="0" r="0" b="0"/>
            <wp:wrapThrough wrapText="bothSides">
              <wp:wrapPolygon edited="0">
                <wp:start x="0" y="0"/>
                <wp:lineTo x="0" y="19938"/>
                <wp:lineTo x="21360" y="19938"/>
                <wp:lineTo x="21360" y="0"/>
                <wp:lineTo x="0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4739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or example: </w:t>
      </w:r>
      <w:r w:rsidR="00EF29D3">
        <w:br/>
      </w:r>
    </w:p>
    <w:p w14:paraId="3D8D5CD5" w14:textId="732F1DA9" w:rsidR="00501991" w:rsidRPr="008956A8" w:rsidRDefault="005930B4" w:rsidP="008956A8">
      <w:r>
        <w:br w:type="page"/>
      </w:r>
    </w:p>
    <w:p w14:paraId="6C576ADC" w14:textId="10DB8F01" w:rsidR="005930B4" w:rsidRPr="005930B4" w:rsidRDefault="008956A8" w:rsidP="005930B4">
      <w:pPr>
        <w:pStyle w:val="Titre2"/>
        <w:numPr>
          <w:ilvl w:val="0"/>
          <w:numId w:val="1"/>
        </w:numPr>
        <w:rPr>
          <w:sz w:val="28"/>
          <w:szCs w:val="28"/>
        </w:rPr>
      </w:pPr>
      <w:bookmarkStart w:id="9" w:name="_Toc122110342"/>
      <w:r w:rsidRPr="00967CE7">
        <w:rPr>
          <w:sz w:val="28"/>
          <w:szCs w:val="28"/>
        </w:rPr>
        <w:lastRenderedPageBreak/>
        <w:t>GUI presentation</w:t>
      </w:r>
      <w:bookmarkEnd w:id="9"/>
      <w:r w:rsidR="005930B4">
        <w:rPr>
          <w:sz w:val="28"/>
          <w:szCs w:val="28"/>
        </w:rPr>
        <w:br/>
      </w:r>
    </w:p>
    <w:p w14:paraId="2A7BBA4E" w14:textId="67A70A91" w:rsidR="005076A9" w:rsidRDefault="005930B4" w:rsidP="008956A8">
      <w:r w:rsidRPr="005930B4">
        <w:drawing>
          <wp:anchor distT="0" distB="0" distL="114300" distR="114300" simplePos="0" relativeHeight="251666432" behindDoc="0" locked="0" layoutInCell="1" allowOverlap="1" wp14:anchorId="7C66E0AD" wp14:editId="5AD046A3">
            <wp:simplePos x="0" y="0"/>
            <wp:positionH relativeFrom="margin">
              <wp:align>right</wp:align>
            </wp:positionH>
            <wp:positionV relativeFrom="paragraph">
              <wp:posOffset>562610</wp:posOffset>
            </wp:positionV>
            <wp:extent cx="5760720" cy="396367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3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The application’s interface is as follows:</w:t>
      </w:r>
      <w:r w:rsidR="003120F9">
        <w:t xml:space="preserve"> (I know it’s all written in French but no worries you’ll </w:t>
      </w:r>
      <w:r w:rsidR="004C5EEA">
        <w:t>make it)</w:t>
      </w:r>
      <w:r>
        <w:t xml:space="preserve"> </w:t>
      </w:r>
    </w:p>
    <w:p w14:paraId="4BE895D4" w14:textId="467DE8E6" w:rsidR="008956A8" w:rsidRDefault="008956A8" w:rsidP="008956A8"/>
    <w:p w14:paraId="675C9499" w14:textId="0BD3F7A6" w:rsidR="004F0660" w:rsidRPr="004F0660" w:rsidRDefault="004F0660" w:rsidP="004F0660">
      <w:pPr>
        <w:pStyle w:val="Titre3"/>
        <w:numPr>
          <w:ilvl w:val="0"/>
          <w:numId w:val="8"/>
        </w:numPr>
      </w:pPr>
      <w:bookmarkStart w:id="10" w:name="_Toc122110343"/>
      <w:r w:rsidRPr="004F0660">
        <w:t>Connexion</w:t>
      </w:r>
      <w:bookmarkEnd w:id="10"/>
    </w:p>
    <w:p w14:paraId="0E16E13B" w14:textId="4610BEA4" w:rsidR="005930B4" w:rsidRDefault="004C5EEA" w:rsidP="008956A8">
      <w:r>
        <w:t>The begin with, you will have to add a new server (your server). To do so, you must click the button at the top left of the GUI which says “Ajouter un serveur”.</w:t>
      </w:r>
      <w:r w:rsidRPr="004C5EEA">
        <w:rPr>
          <w:noProof/>
        </w:rPr>
        <w:t xml:space="preserve"> </w:t>
      </w:r>
    </w:p>
    <w:p w14:paraId="029340F9" w14:textId="5E148368" w:rsidR="004C5EEA" w:rsidRDefault="004C5EEA" w:rsidP="008956A8">
      <w:r w:rsidRPr="004C5EEA">
        <w:drawing>
          <wp:anchor distT="0" distB="0" distL="114300" distR="114300" simplePos="0" relativeHeight="251667456" behindDoc="0" locked="0" layoutInCell="1" allowOverlap="1" wp14:anchorId="5095B0DA" wp14:editId="1C695268">
            <wp:simplePos x="0" y="0"/>
            <wp:positionH relativeFrom="column">
              <wp:posOffset>1977666</wp:posOffset>
            </wp:positionH>
            <wp:positionV relativeFrom="paragraph">
              <wp:posOffset>3948</wp:posOffset>
            </wp:positionV>
            <wp:extent cx="1419225" cy="762000"/>
            <wp:effectExtent l="0" t="0" r="9525" b="0"/>
            <wp:wrapSquare wrapText="bothSides"/>
            <wp:docPr id="5" name="Image 5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ext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47DF8B6" w14:textId="046627E1" w:rsidR="004C5EEA" w:rsidRDefault="004C5EEA" w:rsidP="008956A8"/>
    <w:p w14:paraId="164CE772" w14:textId="1BE33D4B" w:rsidR="004C5EEA" w:rsidRDefault="004C5EEA" w:rsidP="008956A8"/>
    <w:p w14:paraId="77B32508" w14:textId="1DB37B3E" w:rsidR="004C5EEA" w:rsidRDefault="004C5EEA" w:rsidP="008956A8">
      <w:r>
        <w:t xml:space="preserve">A new window appears, there you must fill in the address of your server and the port you want to use for the connection. </w:t>
      </w:r>
      <w:r w:rsidR="004F0660">
        <w:t>Once done, click the “Ajouter” button.</w:t>
      </w:r>
    </w:p>
    <w:p w14:paraId="50228E23" w14:textId="3CBBD797" w:rsidR="004F0660" w:rsidRDefault="004F0660" w:rsidP="008956A8">
      <w:r w:rsidRPr="004F0660">
        <w:drawing>
          <wp:anchor distT="0" distB="0" distL="114300" distR="114300" simplePos="0" relativeHeight="251668480" behindDoc="0" locked="0" layoutInCell="1" allowOverlap="1" wp14:anchorId="74ACF14E" wp14:editId="0D4AA0A3">
            <wp:simplePos x="0" y="0"/>
            <wp:positionH relativeFrom="margin">
              <wp:align>center</wp:align>
            </wp:positionH>
            <wp:positionV relativeFrom="paragraph">
              <wp:posOffset>5992</wp:posOffset>
            </wp:positionV>
            <wp:extent cx="2781688" cy="1152686"/>
            <wp:effectExtent l="0" t="0" r="0" b="9525"/>
            <wp:wrapSquare wrapText="bothSides"/>
            <wp:docPr id="8" name="Image 8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able&#10;&#10;Description générée automatiquement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700CEF" w14:textId="468CC190" w:rsidR="004F0660" w:rsidRDefault="004F0660" w:rsidP="008956A8"/>
    <w:p w14:paraId="69F4FC97" w14:textId="03014C75" w:rsidR="004F0660" w:rsidRDefault="004F0660" w:rsidP="008956A8"/>
    <w:p w14:paraId="63DEE3AB" w14:textId="1F7CD99D" w:rsidR="004F0660" w:rsidRDefault="004F0660" w:rsidP="008956A8"/>
    <w:p w14:paraId="13B53008" w14:textId="0AFDD739" w:rsidR="004F0660" w:rsidRDefault="004F0660" w:rsidP="008956A8"/>
    <w:p w14:paraId="47366446" w14:textId="77777777" w:rsidR="00E61DA7" w:rsidRDefault="00E61DA7" w:rsidP="008956A8"/>
    <w:p w14:paraId="108DF648" w14:textId="03D1B28A" w:rsidR="004F0660" w:rsidRDefault="004F0660" w:rsidP="008956A8">
      <w:r>
        <w:lastRenderedPageBreak/>
        <w:t xml:space="preserve">Then you will have to </w:t>
      </w:r>
      <w:r w:rsidR="00E61DA7">
        <w:t>select your server, which is located in the drop-down menu on the left side.</w:t>
      </w:r>
    </w:p>
    <w:p w14:paraId="5B82728B" w14:textId="2A22BC9A" w:rsidR="00E61DA7" w:rsidRDefault="00E61DA7" w:rsidP="008956A8">
      <w:r w:rsidRPr="00E61DA7">
        <w:drawing>
          <wp:anchor distT="0" distB="0" distL="114300" distR="114300" simplePos="0" relativeHeight="251669504" behindDoc="0" locked="0" layoutInCell="1" allowOverlap="1" wp14:anchorId="22F2FF10" wp14:editId="11AA325F">
            <wp:simplePos x="0" y="0"/>
            <wp:positionH relativeFrom="margin">
              <wp:align>center</wp:align>
            </wp:positionH>
            <wp:positionV relativeFrom="paragraph">
              <wp:posOffset>4749</wp:posOffset>
            </wp:positionV>
            <wp:extent cx="1228896" cy="781159"/>
            <wp:effectExtent l="0" t="0" r="9525" b="0"/>
            <wp:wrapSquare wrapText="bothSides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889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6882C1" w14:textId="61A37D55" w:rsidR="00E61DA7" w:rsidRDefault="00E61DA7" w:rsidP="008956A8"/>
    <w:p w14:paraId="0B760763" w14:textId="2A84256D" w:rsidR="00E61DA7" w:rsidRDefault="00E61DA7" w:rsidP="008956A8"/>
    <w:p w14:paraId="1EBB1ABF" w14:textId="5E8BEE15" w:rsidR="00E61DA7" w:rsidRDefault="005D3D68" w:rsidP="008956A8">
      <w:r w:rsidRPr="005D3D68">
        <w:drawing>
          <wp:anchor distT="0" distB="0" distL="114300" distR="114300" simplePos="0" relativeHeight="251670528" behindDoc="0" locked="0" layoutInCell="1" allowOverlap="1" wp14:anchorId="41D0AC7C" wp14:editId="5C82AC24">
            <wp:simplePos x="0" y="0"/>
            <wp:positionH relativeFrom="margin">
              <wp:align>center</wp:align>
            </wp:positionH>
            <wp:positionV relativeFrom="paragraph">
              <wp:posOffset>271145</wp:posOffset>
            </wp:positionV>
            <wp:extent cx="1238250" cy="323850"/>
            <wp:effectExtent l="0" t="0" r="0" b="0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7A26">
        <w:t xml:space="preserve">One you have selected your </w:t>
      </w:r>
      <w:r w:rsidR="00633BC6">
        <w:t>server;</w:t>
      </w:r>
      <w:r w:rsidR="00E67A26">
        <w:t xml:space="preserve"> a</w:t>
      </w:r>
      <w:r>
        <w:t>ll you have to do is connect</w:t>
      </w:r>
      <w:r w:rsidR="00314D70">
        <w:t>. N</w:t>
      </w:r>
      <w:r>
        <w:t xml:space="preserve">othing easier, you </w:t>
      </w:r>
      <w:r w:rsidR="00A17A2B">
        <w:t>m</w:t>
      </w:r>
      <w:r>
        <w:t xml:space="preserve">ust click the “Connexion” button on the bottom left. </w:t>
      </w:r>
    </w:p>
    <w:p w14:paraId="5408D9C8" w14:textId="425255E3" w:rsidR="006A0583" w:rsidRDefault="006A0583" w:rsidP="008956A8"/>
    <w:p w14:paraId="6BB5C9A4" w14:textId="641E0E9D" w:rsidR="006A0583" w:rsidRDefault="00C515D8" w:rsidP="008956A8">
      <w:r w:rsidRPr="006A0583">
        <w:drawing>
          <wp:anchor distT="0" distB="0" distL="114300" distR="114300" simplePos="0" relativeHeight="251671552" behindDoc="0" locked="0" layoutInCell="1" allowOverlap="1" wp14:anchorId="5D635E67" wp14:editId="70238303">
            <wp:simplePos x="0" y="0"/>
            <wp:positionH relativeFrom="margin">
              <wp:align>left</wp:align>
            </wp:positionH>
            <wp:positionV relativeFrom="paragraph">
              <wp:posOffset>476775</wp:posOffset>
            </wp:positionV>
            <wp:extent cx="2457793" cy="295316"/>
            <wp:effectExtent l="0" t="0" r="0" b="9525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A0583">
        <w:drawing>
          <wp:anchor distT="0" distB="0" distL="114300" distR="114300" simplePos="0" relativeHeight="251672576" behindDoc="0" locked="0" layoutInCell="1" allowOverlap="1" wp14:anchorId="566C3A32" wp14:editId="6B1B54CB">
            <wp:simplePos x="0" y="0"/>
            <wp:positionH relativeFrom="margin">
              <wp:align>right</wp:align>
            </wp:positionH>
            <wp:positionV relativeFrom="paragraph">
              <wp:posOffset>485803</wp:posOffset>
            </wp:positionV>
            <wp:extent cx="2438400" cy="304800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0583">
        <w:t>You can verify that the client has logged in by checking if the background of the text in the top right corner has changed from red to green.</w:t>
      </w:r>
    </w:p>
    <w:p w14:paraId="3DBCB36C" w14:textId="2DDBE5CF" w:rsidR="006A0583" w:rsidRDefault="006A0583" w:rsidP="008956A8"/>
    <w:p w14:paraId="725158E0" w14:textId="77777777" w:rsidR="00C515D8" w:rsidRDefault="00C515D8" w:rsidP="008956A8"/>
    <w:p w14:paraId="029D857F" w14:textId="6A914D6A" w:rsidR="00083E9E" w:rsidRDefault="00C515D8" w:rsidP="008956A8">
      <w:r w:rsidRPr="00C515D8">
        <w:t>The message “Connexion réussie” also appears i</w:t>
      </w:r>
      <w:r>
        <w:t>n the console.</w:t>
      </w:r>
    </w:p>
    <w:p w14:paraId="6353B98A" w14:textId="77777777" w:rsidR="00083E9E" w:rsidRDefault="00083E9E" w:rsidP="008956A8"/>
    <w:p w14:paraId="499B7539" w14:textId="7016FBD3" w:rsidR="00031EA2" w:rsidRDefault="00031EA2" w:rsidP="0063612E">
      <w:pPr>
        <w:pStyle w:val="Titre3"/>
        <w:numPr>
          <w:ilvl w:val="0"/>
          <w:numId w:val="8"/>
        </w:numPr>
      </w:pPr>
      <w:bookmarkStart w:id="11" w:name="_Toc122110344"/>
      <w:r>
        <w:t>Command section</w:t>
      </w:r>
      <w:bookmarkEnd w:id="11"/>
    </w:p>
    <w:p w14:paraId="3CC7D1AE" w14:textId="77777777" w:rsidR="00083E9E" w:rsidRPr="00083E9E" w:rsidRDefault="00083E9E" w:rsidP="00083E9E"/>
    <w:p w14:paraId="09E9D479" w14:textId="21C548E4" w:rsidR="00031EA2" w:rsidRDefault="00031EA2" w:rsidP="00031EA2">
      <w:r w:rsidRPr="00031EA2">
        <w:drawing>
          <wp:anchor distT="0" distB="0" distL="114300" distR="114300" simplePos="0" relativeHeight="251673600" behindDoc="0" locked="0" layoutInCell="1" allowOverlap="1" wp14:anchorId="44A015A0" wp14:editId="6F34B6FD">
            <wp:simplePos x="0" y="0"/>
            <wp:positionH relativeFrom="margin">
              <wp:align>center</wp:align>
            </wp:positionH>
            <wp:positionV relativeFrom="paragraph">
              <wp:posOffset>764761</wp:posOffset>
            </wp:positionV>
            <wp:extent cx="6643370" cy="166370"/>
            <wp:effectExtent l="0" t="0" r="5080" b="508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3370" cy="166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You can enter all the commands seen previously </w:t>
      </w:r>
      <w:r w:rsidRPr="006873AC">
        <w:t>(</w:t>
      </w:r>
      <w:r w:rsidR="006873AC" w:rsidRPr="006873AC">
        <w:t>cf.</w:t>
      </w:r>
      <w:r w:rsidR="006873AC">
        <w:t xml:space="preserve"> </w:t>
      </w:r>
      <w:r w:rsidR="006873AC" w:rsidRPr="006873AC">
        <w:rPr>
          <w:color w:val="002060"/>
        </w:rPr>
        <w:fldChar w:fldCharType="begin"/>
      </w:r>
      <w:r w:rsidR="006873AC" w:rsidRPr="006873AC">
        <w:rPr>
          <w:color w:val="002060"/>
        </w:rPr>
        <w:instrText xml:space="preserve"> REF _Ref122108891 \r \p \h </w:instrText>
      </w:r>
      <w:r w:rsidR="006873AC" w:rsidRPr="006873AC">
        <w:rPr>
          <w:color w:val="002060"/>
        </w:rPr>
      </w:r>
      <w:r w:rsidR="006873AC" w:rsidRPr="006873AC">
        <w:rPr>
          <w:color w:val="002060"/>
        </w:rPr>
        <w:fldChar w:fldCharType="separate"/>
      </w:r>
      <w:r w:rsidR="006873AC" w:rsidRPr="006873AC">
        <w:rPr>
          <w:color w:val="002060"/>
        </w:rPr>
        <w:t>b above</w:t>
      </w:r>
      <w:r w:rsidR="006873AC" w:rsidRPr="006873AC">
        <w:rPr>
          <w:color w:val="002060"/>
        </w:rPr>
        <w:fldChar w:fldCharType="end"/>
      </w:r>
      <w:r w:rsidRPr="006873AC">
        <w:t>) in</w:t>
      </w:r>
      <w:r>
        <w:t xml:space="preserve"> the command section. </w:t>
      </w:r>
      <w:r>
        <w:br/>
        <w:t>(</w:t>
      </w:r>
      <w:r w:rsidRPr="00031EA2">
        <w:t xml:space="preserve">You can also find the list of </w:t>
      </w:r>
      <w:r>
        <w:t>commands</w:t>
      </w:r>
      <w:r w:rsidRPr="00031EA2">
        <w:t xml:space="preserve"> by clicking on the button</w:t>
      </w:r>
      <w:r>
        <w:t xml:space="preserve"> “Info sur les commandes” in the middle on the right).</w:t>
      </w:r>
    </w:p>
    <w:p w14:paraId="79248A88" w14:textId="09E38B08" w:rsidR="00031EA2" w:rsidRDefault="00031EA2" w:rsidP="00031EA2"/>
    <w:p w14:paraId="79595CB0" w14:textId="24CEAFE7" w:rsidR="00031EA2" w:rsidRDefault="00031EA2" w:rsidP="00031EA2">
      <w:r w:rsidRPr="00031EA2">
        <w:t>Once the command is entered, press the enter key on your keyboard, or the "</w:t>
      </w:r>
      <w:r>
        <w:t>Envoyer</w:t>
      </w:r>
      <w:r w:rsidRPr="00031EA2">
        <w:t>" button</w:t>
      </w:r>
      <w:r>
        <w:t xml:space="preserve"> to send the command to the server. </w:t>
      </w:r>
    </w:p>
    <w:p w14:paraId="0A3B8593" w14:textId="10B52768" w:rsidR="00F927D7" w:rsidRDefault="0002140A" w:rsidP="00031EA2">
      <w:r>
        <w:t xml:space="preserve">The server’s response will </w:t>
      </w:r>
      <w:r w:rsidR="00382A04">
        <w:t xml:space="preserve">appear in the console. </w:t>
      </w:r>
    </w:p>
    <w:p w14:paraId="283EEFA2" w14:textId="4E9D35D3" w:rsidR="0002140A" w:rsidRDefault="002F19B0" w:rsidP="00031EA2">
      <w:r>
        <w:t>(</w:t>
      </w:r>
      <w:r w:rsidR="00382A04">
        <w:t>e.g</w:t>
      </w:r>
      <w:r>
        <w:t>.</w:t>
      </w:r>
      <w:r w:rsidR="00382A04">
        <w:t>)</w:t>
      </w:r>
      <w:r w:rsidR="00F927D7" w:rsidRPr="00F927D7">
        <w:rPr>
          <w:noProof/>
        </w:rPr>
        <w:t xml:space="preserve"> </w:t>
      </w:r>
    </w:p>
    <w:p w14:paraId="5B164BC4" w14:textId="10B56919" w:rsidR="0002140A" w:rsidRDefault="00F927D7" w:rsidP="00031EA2">
      <w:r w:rsidRPr="00F927D7">
        <w:drawing>
          <wp:anchor distT="0" distB="0" distL="114300" distR="114300" simplePos="0" relativeHeight="251674624" behindDoc="1" locked="0" layoutInCell="1" allowOverlap="1" wp14:anchorId="05997D39" wp14:editId="33B21CC6">
            <wp:simplePos x="0" y="0"/>
            <wp:positionH relativeFrom="margin">
              <wp:align>center</wp:align>
            </wp:positionH>
            <wp:positionV relativeFrom="paragraph">
              <wp:posOffset>43843</wp:posOffset>
            </wp:positionV>
            <wp:extent cx="4929505" cy="2407285"/>
            <wp:effectExtent l="0" t="0" r="4445" b="0"/>
            <wp:wrapTight wrapText="bothSides">
              <wp:wrapPolygon edited="0">
                <wp:start x="0" y="0"/>
                <wp:lineTo x="0" y="21366"/>
                <wp:lineTo x="21536" y="21366"/>
                <wp:lineTo x="21536" y="0"/>
                <wp:lineTo x="0" y="0"/>
              </wp:wrapPolygon>
            </wp:wrapTight>
            <wp:docPr id="16" name="Image 1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 descr="Une image contenant texte&#10;&#10;Description générée automatiquement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9505" cy="2407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2455D5" w14:textId="39D25A67" w:rsidR="00DF3C84" w:rsidRDefault="00DF3C84" w:rsidP="00031EA2"/>
    <w:p w14:paraId="55E2ECDF" w14:textId="7DA5FD7A" w:rsidR="00F974A2" w:rsidRDefault="00F974A2" w:rsidP="00031EA2"/>
    <w:p w14:paraId="63FA22AF" w14:textId="0E118D09" w:rsidR="00F974A2" w:rsidRDefault="00F974A2" w:rsidP="00031EA2"/>
    <w:p w14:paraId="525C569A" w14:textId="3B7344F6" w:rsidR="00F974A2" w:rsidRDefault="00F974A2" w:rsidP="00031EA2"/>
    <w:p w14:paraId="5029643D" w14:textId="5EF74DF4" w:rsidR="00F974A2" w:rsidRDefault="00F974A2" w:rsidP="00031EA2"/>
    <w:p w14:paraId="507662A8" w14:textId="68B398C7" w:rsidR="00F974A2" w:rsidRDefault="00F974A2" w:rsidP="00031EA2"/>
    <w:p w14:paraId="4CF8EAA6" w14:textId="044ED2C7" w:rsidR="00F974A2" w:rsidRDefault="00F974A2" w:rsidP="00031EA2"/>
    <w:p w14:paraId="5EF8C20E" w14:textId="083981E9" w:rsidR="00F974A2" w:rsidRDefault="00F974A2" w:rsidP="00031EA2"/>
    <w:p w14:paraId="21396D8F" w14:textId="030296D1" w:rsidR="00F974A2" w:rsidRDefault="00BF510D" w:rsidP="00372A7A">
      <w:pPr>
        <w:pStyle w:val="Titre3"/>
        <w:numPr>
          <w:ilvl w:val="0"/>
          <w:numId w:val="8"/>
        </w:numPr>
      </w:pPr>
      <w:bookmarkStart w:id="12" w:name="_Toc122110345"/>
      <w:r>
        <w:lastRenderedPageBreak/>
        <w:t>D</w:t>
      </w:r>
      <w:r w:rsidRPr="00BF510D">
        <w:t>isconnection</w:t>
      </w:r>
      <w:bookmarkEnd w:id="12"/>
    </w:p>
    <w:p w14:paraId="2702FFCE" w14:textId="15608F3E" w:rsidR="00BF510D" w:rsidRDefault="00BF510D" w:rsidP="00BF510D"/>
    <w:p w14:paraId="1BA99925" w14:textId="2141C4D6" w:rsidR="006873AC" w:rsidRDefault="006873AC" w:rsidP="00BF510D">
      <w:r>
        <w:t xml:space="preserve">You have 3 different ways to disconnect. The first one using a command (cf. </w:t>
      </w:r>
      <w:r w:rsidRPr="006873AC">
        <w:rPr>
          <w:color w:val="002060"/>
        </w:rPr>
        <w:fldChar w:fldCharType="begin"/>
      </w:r>
      <w:r w:rsidRPr="006873AC">
        <w:rPr>
          <w:color w:val="002060"/>
        </w:rPr>
        <w:instrText xml:space="preserve"> REF _Ref122108891 \r \p \h </w:instrText>
      </w:r>
      <w:r w:rsidRPr="006873AC">
        <w:rPr>
          <w:color w:val="002060"/>
        </w:rPr>
      </w:r>
      <w:r w:rsidRPr="006873AC">
        <w:rPr>
          <w:color w:val="002060"/>
        </w:rPr>
        <w:fldChar w:fldCharType="separate"/>
      </w:r>
      <w:r w:rsidRPr="006873AC">
        <w:rPr>
          <w:color w:val="002060"/>
        </w:rPr>
        <w:t>b above</w:t>
      </w:r>
      <w:r w:rsidRPr="006873AC">
        <w:rPr>
          <w:color w:val="002060"/>
        </w:rPr>
        <w:fldChar w:fldCharType="end"/>
      </w:r>
      <w:r>
        <w:rPr>
          <w:color w:val="002060"/>
        </w:rPr>
        <w:t xml:space="preserve">). </w:t>
      </w:r>
      <w:r w:rsidRPr="006873AC">
        <w:t xml:space="preserve">The second one is by clicking </w:t>
      </w:r>
      <w:r>
        <w:t>either the “Déconnexion” button or the “Fermer le serveur” button.</w:t>
      </w:r>
      <w:r>
        <w:br/>
      </w:r>
      <w:r w:rsidR="00864F22">
        <w:t>The first one disconnects the client from the server moreover the second one close the server.</w:t>
      </w:r>
      <w:r w:rsidR="00864F22">
        <w:br/>
        <w:t xml:space="preserve">The last way is to </w:t>
      </w:r>
      <w:r w:rsidR="00864F22" w:rsidRPr="00864F22">
        <w:t>close the window by clicking on the cross at the top right</w:t>
      </w:r>
      <w:r w:rsidR="00AB3C08">
        <w:t xml:space="preserve"> </w:t>
      </w:r>
    </w:p>
    <w:p w14:paraId="050ACDB1" w14:textId="2E2626B8" w:rsidR="00D73092" w:rsidRDefault="00D73092" w:rsidP="00BF510D">
      <w:r w:rsidRPr="00AB3C08">
        <w:drawing>
          <wp:anchor distT="0" distB="0" distL="114300" distR="114300" simplePos="0" relativeHeight="251675648" behindDoc="0" locked="0" layoutInCell="1" allowOverlap="1" wp14:anchorId="085833DB" wp14:editId="08A82243">
            <wp:simplePos x="0" y="0"/>
            <wp:positionH relativeFrom="margin">
              <wp:align>center</wp:align>
            </wp:positionH>
            <wp:positionV relativeFrom="paragraph">
              <wp:posOffset>8724</wp:posOffset>
            </wp:positionV>
            <wp:extent cx="1409700" cy="495300"/>
            <wp:effectExtent l="0" t="0" r="0" b="0"/>
            <wp:wrapSquare wrapText="bothSides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500983" w14:textId="58F59130" w:rsidR="00D73092" w:rsidRDefault="00D73092" w:rsidP="00BF510D"/>
    <w:p w14:paraId="5FCFC277" w14:textId="77777777" w:rsidR="00CD5FFD" w:rsidRDefault="00CD5FFD" w:rsidP="00BF510D"/>
    <w:p w14:paraId="4DBE3034" w14:textId="3C476EC6" w:rsidR="00AB3C08" w:rsidRDefault="00CD5FFD" w:rsidP="00BF510D">
      <w:r>
        <w:t>If you have any other questions, feel free to contact me</w:t>
      </w:r>
      <w:r w:rsidR="0079732A">
        <w:t xml:space="preserve"> at</w:t>
      </w:r>
      <w:r>
        <w:t xml:space="preserve">: </w:t>
      </w:r>
      <w:hyperlink r:id="rId20" w:history="1">
        <w:r w:rsidRPr="009D41B8">
          <w:rPr>
            <w:rStyle w:val="Lienhypertexte"/>
          </w:rPr>
          <w:t>jules.brutschy@uha.fr</w:t>
        </w:r>
      </w:hyperlink>
      <w:r>
        <w:t>,</w:t>
      </w:r>
    </w:p>
    <w:p w14:paraId="59933E16" w14:textId="675B7952" w:rsidR="00CD5FFD" w:rsidRPr="00BF510D" w:rsidRDefault="0079732A" w:rsidP="00BF510D">
      <w:r>
        <w:t>Enjoy!</w:t>
      </w:r>
    </w:p>
    <w:sectPr w:rsidR="00CD5FFD" w:rsidRPr="00BF510D" w:rsidSect="00A863D5">
      <w:headerReference w:type="default" r:id="rId21"/>
      <w:footerReference w:type="default" r:id="rId2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174969" w14:textId="77777777" w:rsidR="009B5B09" w:rsidRDefault="009B5B09" w:rsidP="00664EF6">
      <w:pPr>
        <w:spacing w:after="0" w:line="240" w:lineRule="auto"/>
      </w:pPr>
      <w:r>
        <w:separator/>
      </w:r>
    </w:p>
  </w:endnote>
  <w:endnote w:type="continuationSeparator" w:id="0">
    <w:p w14:paraId="1C5918CF" w14:textId="77777777" w:rsidR="009B5B09" w:rsidRDefault="009B5B09" w:rsidP="00664E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53544610"/>
      <w:docPartObj>
        <w:docPartGallery w:val="Page Numbers (Bottom of Page)"/>
        <w:docPartUnique/>
      </w:docPartObj>
    </w:sdtPr>
    <w:sdtContent>
      <w:p w14:paraId="641FC48C" w14:textId="20847733" w:rsidR="00664EF6" w:rsidRDefault="00664EF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7EF91918" w14:textId="77777777" w:rsidR="00664EF6" w:rsidRDefault="00664EF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FCD6A5" w14:textId="77777777" w:rsidR="009B5B09" w:rsidRDefault="009B5B09" w:rsidP="00664EF6">
      <w:pPr>
        <w:spacing w:after="0" w:line="240" w:lineRule="auto"/>
      </w:pPr>
      <w:r>
        <w:separator/>
      </w:r>
    </w:p>
  </w:footnote>
  <w:footnote w:type="continuationSeparator" w:id="0">
    <w:p w14:paraId="54A6E887" w14:textId="77777777" w:rsidR="009B5B09" w:rsidRDefault="009B5B09" w:rsidP="00664E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3771A" w14:textId="3026C486" w:rsidR="00E61066" w:rsidRPr="00E61066" w:rsidRDefault="00E61066" w:rsidP="00E61066">
    <w:pPr>
      <w:pStyle w:val="En-tte"/>
      <w:tabs>
        <w:tab w:val="left" w:pos="8080"/>
      </w:tabs>
      <w:rPr>
        <w:lang w:val="fr-FR"/>
      </w:rPr>
    </w:pPr>
    <w:r>
      <w:rPr>
        <w:lang w:val="fr-FR"/>
      </w:rPr>
      <w:t>Jules BRUTSCHY</w:t>
    </w:r>
    <w:r>
      <w:rPr>
        <w:lang w:val="fr-FR"/>
      </w:rPr>
      <w:tab/>
    </w:r>
    <w:r>
      <w:rPr>
        <w:lang w:val="fr-FR"/>
      </w:rPr>
      <w:tab/>
      <w:t>SAE 3.0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958E5"/>
    <w:multiLevelType w:val="hybridMultilevel"/>
    <w:tmpl w:val="D04CB46E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232A60"/>
    <w:multiLevelType w:val="hybridMultilevel"/>
    <w:tmpl w:val="EA28937C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4C7E11"/>
    <w:multiLevelType w:val="hybridMultilevel"/>
    <w:tmpl w:val="B1628BFA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664B8E"/>
    <w:multiLevelType w:val="hybridMultilevel"/>
    <w:tmpl w:val="A63259C0"/>
    <w:lvl w:ilvl="0" w:tplc="040C0013">
      <w:start w:val="1"/>
      <w:numFmt w:val="upperRoman"/>
      <w:lvlText w:val="%1."/>
      <w:lvlJc w:val="righ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 w15:restartNumberingAfterBreak="0">
    <w:nsid w:val="3179288A"/>
    <w:multiLevelType w:val="hybridMultilevel"/>
    <w:tmpl w:val="1D0473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0C6F86"/>
    <w:multiLevelType w:val="hybridMultilevel"/>
    <w:tmpl w:val="E55A565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CF002D"/>
    <w:multiLevelType w:val="hybridMultilevel"/>
    <w:tmpl w:val="9AF407F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6C6803"/>
    <w:multiLevelType w:val="hybridMultilevel"/>
    <w:tmpl w:val="4F0000C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902279">
    <w:abstractNumId w:val="7"/>
  </w:num>
  <w:num w:numId="2" w16cid:durableId="1994674571">
    <w:abstractNumId w:val="4"/>
  </w:num>
  <w:num w:numId="3" w16cid:durableId="563490774">
    <w:abstractNumId w:val="0"/>
  </w:num>
  <w:num w:numId="4" w16cid:durableId="1661811941">
    <w:abstractNumId w:val="6"/>
  </w:num>
  <w:num w:numId="5" w16cid:durableId="1120566087">
    <w:abstractNumId w:val="3"/>
  </w:num>
  <w:num w:numId="6" w16cid:durableId="865676193">
    <w:abstractNumId w:val="1"/>
  </w:num>
  <w:num w:numId="7" w16cid:durableId="2046637655">
    <w:abstractNumId w:val="5"/>
  </w:num>
  <w:num w:numId="8" w16cid:durableId="80053590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EA5"/>
    <w:rsid w:val="0002140A"/>
    <w:rsid w:val="00031EA2"/>
    <w:rsid w:val="00083E9E"/>
    <w:rsid w:val="00104B3E"/>
    <w:rsid w:val="00153EA5"/>
    <w:rsid w:val="00187DBB"/>
    <w:rsid w:val="001D0197"/>
    <w:rsid w:val="002235A6"/>
    <w:rsid w:val="002E083F"/>
    <w:rsid w:val="002F19B0"/>
    <w:rsid w:val="003120F9"/>
    <w:rsid w:val="00314D70"/>
    <w:rsid w:val="00372A7A"/>
    <w:rsid w:val="00382A04"/>
    <w:rsid w:val="00391E7B"/>
    <w:rsid w:val="004866DD"/>
    <w:rsid w:val="004C5EEA"/>
    <w:rsid w:val="004C6C92"/>
    <w:rsid w:val="004F0660"/>
    <w:rsid w:val="004F0F52"/>
    <w:rsid w:val="00501991"/>
    <w:rsid w:val="005076A9"/>
    <w:rsid w:val="005530E6"/>
    <w:rsid w:val="00557521"/>
    <w:rsid w:val="005930B4"/>
    <w:rsid w:val="005D3D68"/>
    <w:rsid w:val="00624F58"/>
    <w:rsid w:val="00633BC6"/>
    <w:rsid w:val="0063612E"/>
    <w:rsid w:val="00664EF6"/>
    <w:rsid w:val="00674EE3"/>
    <w:rsid w:val="00681218"/>
    <w:rsid w:val="006873AC"/>
    <w:rsid w:val="006A0583"/>
    <w:rsid w:val="006A5FD0"/>
    <w:rsid w:val="0079732A"/>
    <w:rsid w:val="00864F22"/>
    <w:rsid w:val="008956A8"/>
    <w:rsid w:val="008D71CA"/>
    <w:rsid w:val="008E08C9"/>
    <w:rsid w:val="009266E6"/>
    <w:rsid w:val="00967CE7"/>
    <w:rsid w:val="009B5B09"/>
    <w:rsid w:val="00A17A2B"/>
    <w:rsid w:val="00A349F7"/>
    <w:rsid w:val="00A863D5"/>
    <w:rsid w:val="00AB3C08"/>
    <w:rsid w:val="00B77B99"/>
    <w:rsid w:val="00BF0E47"/>
    <w:rsid w:val="00BF510D"/>
    <w:rsid w:val="00C515D8"/>
    <w:rsid w:val="00C768DA"/>
    <w:rsid w:val="00CD5FFD"/>
    <w:rsid w:val="00D73092"/>
    <w:rsid w:val="00DF3C84"/>
    <w:rsid w:val="00E61066"/>
    <w:rsid w:val="00E61DA7"/>
    <w:rsid w:val="00E67A26"/>
    <w:rsid w:val="00ED701A"/>
    <w:rsid w:val="00EF29D3"/>
    <w:rsid w:val="00F927D7"/>
    <w:rsid w:val="00F974A2"/>
    <w:rsid w:val="00FF5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AE208"/>
  <w15:chartTrackingRefBased/>
  <w15:docId w15:val="{E5BE30F6-656E-451D-92A7-C7495DFE4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5530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812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56A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A863D5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863D5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04B3E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68121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8956A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En-tte">
    <w:name w:val="header"/>
    <w:basedOn w:val="Normal"/>
    <w:link w:val="En-tteCar"/>
    <w:uiPriority w:val="99"/>
    <w:unhideWhenUsed/>
    <w:rsid w:val="0066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4EF6"/>
    <w:rPr>
      <w:lang w:val="en-US"/>
    </w:rPr>
  </w:style>
  <w:style w:type="paragraph" w:styleId="Pieddepage">
    <w:name w:val="footer"/>
    <w:basedOn w:val="Normal"/>
    <w:link w:val="PieddepageCar"/>
    <w:uiPriority w:val="99"/>
    <w:unhideWhenUsed/>
    <w:rsid w:val="00664E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4EF6"/>
    <w:rPr>
      <w:lang w:val="en-US"/>
    </w:rPr>
  </w:style>
  <w:style w:type="character" w:customStyle="1" w:styleId="Titre1Car">
    <w:name w:val="Titre 1 Car"/>
    <w:basedOn w:val="Policepardfaut"/>
    <w:link w:val="Titre1"/>
    <w:uiPriority w:val="9"/>
    <w:rsid w:val="005530E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530E6"/>
    <w:pPr>
      <w:outlineLvl w:val="9"/>
    </w:pPr>
    <w:rPr>
      <w:lang w:val="fr-FR"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5530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5530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5530E6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CD5F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5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92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4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yperlink" Target="mailto:jules.brutschy@uha.f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6T00:00:00</PublishDate>
  <Abstract/>
  <CompanyAddress>Cyber - FI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288B97-9EC9-45D9-B627-9DC2E227F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7</Pages>
  <Words>566</Words>
  <Characters>3117</Characters>
  <Application>Microsoft Office Word</Application>
  <DocSecurity>0</DocSecurity>
  <Lines>25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</vt:lpstr>
    </vt:vector>
  </TitlesOfParts>
  <Company>rt211</Company>
  <LinksUpToDate>false</LinksUpToDate>
  <CharactersWithSpaces>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</dc:title>
  <dc:subject>User part</dc:subject>
  <dc:creator>Jules brutschy</dc:creator>
  <cp:keywords/>
  <dc:description/>
  <cp:lastModifiedBy>Jules Brutschy</cp:lastModifiedBy>
  <cp:revision>55</cp:revision>
  <dcterms:created xsi:type="dcterms:W3CDTF">2022-12-15T09:06:00Z</dcterms:created>
  <dcterms:modified xsi:type="dcterms:W3CDTF">2022-12-16T18:15:00Z</dcterms:modified>
</cp:coreProperties>
</file>